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00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00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22011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589100000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220110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25f68071df794afd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eské vysoké učení technické v Praz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nviktská 293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1000 Praha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é vysoké učení technické v Praz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nviktská 293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1000 Praha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eské vysoké učení technické v Praz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ugoslávských partyzánů 1580/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é vysoké učení technické v Praz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ugoslávských partyzánů 1580/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40770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840770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 w:rsidRPr="00C94896">
                              <w:rPr>
                                <w:rFonts w:cs="Arial"/>
                                <w:highlight w:val="black"/>
                              </w:rPr>
                              <w:t>19-550478027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40770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840770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 w:rsidRPr="00C94896">
                        <w:rPr>
                          <w:rFonts w:cs="Arial"/>
                          <w:highlight w:val="black"/>
                        </w:rPr>
                        <w:t>19-550478027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faktury@fd.c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faktury@fd.cvut.cz 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eské vysoké učení technické v Praz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akulta Dopravní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roží 1265/6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eské vysoké učení technické v Praz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akulta Dopravní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roží 1265/6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p. Mejstřík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C94896">
                              <w:rPr>
                                <w:rFonts w:cs="Arial"/>
                                <w:highlight w:val="black"/>
                              </w:rPr>
                              <w:t>778 88 00 52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C9489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ejstjan@fd.c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p. Mejstřík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C94896">
                        <w:rPr>
                          <w:rFonts w:cs="Arial"/>
                          <w:highlight w:val="black"/>
                        </w:rPr>
                        <w:t>778 88 00 52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C94896">
                        <w:rPr>
                          <w:rFonts w:cs="Arial"/>
                          <w:spacing w:val="-14"/>
                          <w:highlight w:val="black"/>
                        </w:rPr>
                        <w:t>mejstjan@fd.cvut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C94896">
                              <w:rPr>
                                <w:rFonts w:cs="Arial"/>
                                <w:highlight w:val="black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 w:rsidRPr="00C94896">
                              <w:rPr>
                                <w:rFonts w:cs="Arial"/>
                                <w:highlight w:val="black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C94896">
                        <w:rPr>
                          <w:rFonts w:cs="Arial"/>
                          <w:highlight w:val="black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 w:rsidRPr="00C94896">
                        <w:rPr>
                          <w:rFonts w:cs="Arial"/>
                          <w:highlight w:val="black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C4A3C" w:rsidRPr="00C94896">
                              <w:rPr>
                                <w:rFonts w:cs="Arial"/>
                                <w:highlight w:val="black"/>
                              </w:rPr>
                              <w:t>Lolloková</w:t>
                            </w:r>
                            <w:proofErr w:type="spellEnd"/>
                            <w:r w:rsidR="00BC4A3C" w:rsidRPr="00C94896">
                              <w:rPr>
                                <w:rFonts w:cs="Arial"/>
                                <w:highlight w:val="black"/>
                              </w:rPr>
                              <w:t xml:space="preserve"> Michael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C94896">
                              <w:rPr>
                                <w:rFonts w:cs="Arial"/>
                                <w:highlight w:val="black"/>
                              </w:rPr>
                              <w:t>00420 604 22 5812, 00420 493 64 5021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C9489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BC4A3C" w:rsidRPr="00C94896">
                        <w:rPr>
                          <w:rFonts w:cs="Arial"/>
                          <w:highlight w:val="black"/>
                        </w:rPr>
                        <w:t>Lolloková</w:t>
                      </w:r>
                      <w:proofErr w:type="spellEnd"/>
                      <w:r w:rsidR="00BC4A3C" w:rsidRPr="00C94896">
                        <w:rPr>
                          <w:rFonts w:cs="Arial"/>
                          <w:highlight w:val="black"/>
                        </w:rPr>
                        <w:t xml:space="preserve"> Michael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C94896">
                        <w:rPr>
                          <w:rFonts w:cs="Arial"/>
                          <w:highlight w:val="black"/>
                        </w:rPr>
                        <w:t>00420 604 22 5812, 00420 493 64 5021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C94896">
                        <w:rPr>
                          <w:rFonts w:cs="Arial"/>
                          <w:spacing w:val="-14"/>
                          <w:highlight w:val="black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1.12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Děčín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00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00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2b1de10d5e8d45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eské vysoké učení technické v Praz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ugoslávských partyzánů 1580/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é vysoké učení technické v Praz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ugoslávských partyzánů 1580/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40770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840770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>19-550478027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40770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840770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highlight w:val="black"/>
                        </w:rPr>
                        <w:t>19-550478027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eské vysoké učení technické v Praz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akulta Dopravní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roží 1265/6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eské vysoké učení technické v Praz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akulta Dopravní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roží 1265/6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>p. Mejstřík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C94896">
                              <w:rPr>
                                <w:rFonts w:cs="Arial"/>
                                <w:highlight w:val="black"/>
                              </w:rPr>
                              <w:t>778 88 00 5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ejstjan@fd.c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highlight w:val="black"/>
                        </w:rPr>
                        <w:t>p. Mejstřík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C94896">
                        <w:rPr>
                          <w:rFonts w:cs="Arial"/>
                          <w:highlight w:val="black"/>
                        </w:rPr>
                        <w:t>778 88 00 5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spacing w:val="-14"/>
                          <w:highlight w:val="black"/>
                        </w:rPr>
                        <w:t>mejstjan@fd.cvut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highlight w:val="black"/>
                        </w:rPr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highlight w:val="black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  <w:proofErr w:type="spellStart"/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>Lolloková</w:t>
                            </w:r>
                            <w:proofErr w:type="spellEnd"/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 xml:space="preserve"> Michael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highlight w:val="black"/>
                              </w:rPr>
                              <w:t>00420 604 22 5812, 00420 493 64 502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9489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  <w:proofErr w:type="spellStart"/>
                      <w:r w:rsidRPr="00C94896">
                        <w:rPr>
                          <w:rFonts w:cs="Arial"/>
                          <w:highlight w:val="black"/>
                        </w:rPr>
                        <w:t>Lolloková</w:t>
                      </w:r>
                      <w:proofErr w:type="spellEnd"/>
                      <w:r w:rsidRPr="00C94896">
                        <w:rPr>
                          <w:rFonts w:cs="Arial"/>
                          <w:highlight w:val="black"/>
                        </w:rPr>
                        <w:t xml:space="preserve"> Michael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highlight w:val="black"/>
                        </w:rPr>
                        <w:t>00420 604 22 5812, 00420 493 64 502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94896">
                        <w:rPr>
                          <w:rFonts w:cs="Arial"/>
                          <w:spacing w:val="-14"/>
                          <w:highlight w:val="black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faktury@fd.cvu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faktury@fd.cvut.cz 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00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001 (322011079) Nároží 1265/6 Nároží 1265/6, Děčín, IČP: 100251100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Nároží 1265/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4 59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2E41B5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1.12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Děčín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A8D2" w14:textId="77777777" w:rsidR="002E41B5" w:rsidRDefault="002E41B5" w:rsidP="00C23FE8">
      <w:r>
        <w:separator/>
      </w:r>
    </w:p>
  </w:endnote>
  <w:endnote w:type="continuationSeparator" w:id="0">
    <w:p w14:paraId="154B45F5" w14:textId="77777777" w:rsidR="002E41B5" w:rsidRDefault="002E41B5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8DD6C7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94896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9489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7264" w14:textId="77777777" w:rsidR="002E41B5" w:rsidRDefault="002E41B5" w:rsidP="00C23FE8">
      <w:r>
        <w:separator/>
      </w:r>
    </w:p>
  </w:footnote>
  <w:footnote w:type="continuationSeparator" w:id="0">
    <w:p w14:paraId="2DA953C7" w14:textId="77777777" w:rsidR="002E41B5" w:rsidRDefault="002E41B5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C702A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41B5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3339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896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5268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25f68071df794afd" Type="http://schemas.openxmlformats.org/officeDocument/2006/relationships/image" Target="../media/image2.jpg"/><Relationship Id="R2b1de10d5e8d4534" Type="http://schemas.openxmlformats.org/officeDocument/2006/relationships/image" Target="../media/image4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1E34F3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0D1A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494F9-D373-40BD-9D35-566888CE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erova Barbora</dc:creator>
  <dc:description>Vytvořeno generátorem sestav Microsoft Dynamics NAV.</dc:description>
  <cp:lastModifiedBy>Uherkova, Dana</cp:lastModifiedBy>
  <cp:revision>3</cp:revision>
  <cp:lastPrinted>2014-12-10T10:08:00Z</cp:lastPrinted>
  <dcterms:created xsi:type="dcterms:W3CDTF">2021-12-06T14:10:00Z</dcterms:created>
  <dcterms:modified xsi:type="dcterms:W3CDTF">2021-12-06T14:11:00Z</dcterms:modified>
</cp:coreProperties>
</file>